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остановлению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иссии по делам несовершеннолетних и защите их прав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Ивпнтеевского муниципального района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1 января 2022 года  № 2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ы комиссии по делам несовершеннолетних и защите их прав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администрации Ивантее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муниципального района (городского округа) обла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деятельност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овышение эффективности работы по предупреждению повторных правонарушений и преступлений, по социальной реабилитации несовершеннолетних, осужденных условно, осужденных к иным мерам наказания, не связанным с лишением свободы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профилактика алкоголизма, наркомании, токсикомании, табакокурения и употребления других одурманивающих веществ среди несовершеннолетних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вышение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рофилактика жестокого обращения и насилия (в том числе сексуального) в отношении детей со стороны родителей, законных представителей, а также преступлений в отношении несовершеннолетних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деятельности: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реализации Федерального закона от 24 июня 1999 года № 120-ФЗ «Об основах системы профилактики безнадзорности и правонарушений несовершеннолетних», Закона Саратовской области от 5 августа 20014 года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в 2021 году проведено 13 заседаний комиссии по делам несовершеннолетних и защите их прав Саратовской области, по результатам проведенных заседаний принято 38 постановлений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 За аналогичный период прошлого года (далее - АППГ) 14 заседания, 40 постановлений.</w:t>
      </w:r>
    </w:p>
    <w:p>
      <w:pPr>
        <w:pStyle w:val="NoSpacing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ятся  мероприятия по выявлению лиц, вовлекающих несовершеннолетних в совершение преступлений и (или) антиобщественных действий, связанных с проявлением экстремизма и терроризма. Фактов вовлечения несовершеннолетних в совершение преступлений и (или) антиобщественных действий, связанных с проявлением экстремизма и терроризма не допущено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остоянной основе проводится работа по предупреждению преступлений экстремистской и террористической направленности, совершаемых с использованием сети Интернет, путем проведения разъяснительных бесед с гражданами, учащимися образовательных учреждений, а также подучетных лиц. Преступлений экстремистской и террористической направленности, совершаемых с использованием сети Интернет,  допущено не был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ан план проведения мероприятий по предупреждению преступлений против жизни, здоровья и половой неприкосновенности несовершеннолетних, несчастных случаев и суицидов, а также нарушения их прав и законных интересов.  Против половой неприкосновенности выявлено фактов не выявлено (АППГ-0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 2021 года на территории Ивантеевского района не зарегистрировано попыток суицида.</w:t>
      </w:r>
    </w:p>
    <w:p>
      <w:pPr>
        <w:pStyle w:val="NoSpacing"/>
        <w:ind w:firstLine="708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 итогам работы за прошедший период на территории обслуживания ОП № 1 в составе МО МВД России «Пугачевский» Саратовской области рост преступлений совершенных несовершеннолетними допущен не был-1 (АППГ-1). Инспектором ПДН выявлено и раскрыто 1 преступление -ст. 115 УК РФ (АППГ-1 ст. 158 УК РФ). Преступлений по ст. 156 УК РФ, по ст. 150 УК РФ, по ст. 151.1 УК РФ не выявлено.</w:t>
      </w:r>
      <w:r>
        <w:rPr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а 2021 г.  выявлено 88 административных правонарушений (АППГ- 89). Из них  по ст. 5.35 ч.1 КоАП РФ - 77 (АППГ 71),  по ст.  20.22 КоАП РФ - 5 (АППГ 0), ч. 1 ст. 6.10 КоАП РФ – 2 (АППГ-0, ч. 2 ст. 6.10 КоАП РФ – 1 (АППГ-0), ч. 1 ст. 20.20 КоАП РФ – 1 (АППГ-0), ст. 2.2 ЗСО – 13 (АППГ-15).  </w:t>
      </w:r>
    </w:p>
    <w:p>
      <w:pPr>
        <w:pStyle w:val="NoSpacing"/>
        <w:ind w:firstLine="708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едется  анализ зарегистрированных преступлений за сутки, по каждому факту, где потерпевшим стал подросток, проводится тщательная проверка, осуществляется контроль над сбором первоначального материала по происшествиям, в которых принимали участие взрослые лица в группе с несовершеннолетними.  </w:t>
      </w:r>
    </w:p>
    <w:p>
      <w:pPr>
        <w:pStyle w:val="NoSpacing"/>
        <w:ind w:firstLine="708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 01.01.2022 года на профилактическом учете в полиции состоит 11 несовершеннолетних, с которыми проводится комплекс профилактических мероприятий, предусмотренных нормативно-правовыми актами.</w:t>
      </w:r>
    </w:p>
    <w:p>
      <w:pPr>
        <w:pStyle w:val="NoSpacing"/>
        <w:ind w:firstLine="708"/>
        <w:jc w:val="both"/>
        <w:rPr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омиссией по делам несовершеннолетних и защите их прав за 2021 года привлечено к административной ответственности  84 родителей (иных законных представителей н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shd w:fill="FFFFFF" w:val="clear"/>
        </w:rPr>
        <w:t>есовершеннолетних), не исполняющих обязанности по воспитанию детей (ст. 5.35 КоАП РФ-77 (АПГ-71), по ч.1 ст 6.10 КоАП РФ- 2 чел, (АПГ-0, ч.2 ст. 6.10 КоАП РФ-1), 20.22 КоАП РФ — 5 чел. (АПГ-0)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 ч. 1 ст. 20.20 КоАП РФ – 1 (АППГ-0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, проживающих в семьях, находящихся в социально опасном положении, по состоянию на 11 января 2022 года в социально опасном положении находится 9 семей, в которых проживает 21 ребенок (АППГ – 10/27). 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 семейных отношений.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я заседаний комисси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6163"/>
        <w:gridCol w:w="2658"/>
        <w:gridCol w:w="5102"/>
      </w:tblGrid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вопро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рассмотрения вопрос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1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 работе КДН и ЗП по профилактике безнадзорности и правонарушений несовершеннолетних за 2021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Январь 2022г.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Председатель КДН и ЗП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 состоянии безнадзорности, правонарушений и преступлений среди несовершеннолетних в Ивантеевском муниципальном районе за 2021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Февраль 2022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 мерах по предупреждению самовольных уходов несовершеннолетних из семей и государственных учреждений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Феврал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 Ивантеевского МР, 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 организации летнего отдыха, досуга, занятости детей и подростков, состоящих на профилактических учетах в ведомствах системы профилактик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Март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м района», Центр занятости населения Ивантеевского района, отдел культуры и кино администрации Иванте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 взаимодействии органов системы профилактики безнадзорности и правонарушений несовершеннолетних по раннему выявлению случаев жестокого обращении и насилия в семье в отношении несовершеннолетних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Апрел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рган опеки и попечительства, ГУЗ СО Ивантеевская районная больница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 профилактике детского травматизма и гибели детей на объектах железнодорожного и автомобильного транспорта, гибели детей на водоёмах и пожарах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Май 2022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Ноя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, ГО и ЧС  Ивантеевского района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Анализ эффективности мероприятий межведомственных индивидуальных программ социальной реабилитации семей и детей, находящихся в социально опасном положени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Июн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АУ СО «КЦСОН в Ивантеевском районе»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Июл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лавный специалист по делам молодежи и спорта администрации  Ивант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Август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 организации досуговой занятости несовершеннолетних, состоящих на различных видах учета в свободное от учебы время. Опыт наставничества.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азвитие общественных движений правоохранительной направленности («Юный друг полиции» и пр.) как способ досуговой занятости несовершеннолетних и ресурс в проведении индивидуальной профилактической работы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Сентя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АУ СО «КЦСОН в Ивантеевском районе»,  главный специалист по делам молодежи и спорта администрации  Ивант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рофилактика совершения несовершеннолетними повторных преступлений, в том числе несовершеннолетними, состоящими на всех видах учета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ктя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а детей от информации, наносящей вред их здоровью, профилактика деструктивного (в том числе девиантного и суицидального) поведения несовершеннолетних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Ноя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28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 состоянии безнадзорности, правонарушений и преступлений среди несовершеннолетних в Ивантеевском муниципальном районе за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0 месяцев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2022г.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uppressAutoHyphens w:val="true"/>
              <w:spacing w:lineRule="auto" w:line="228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uppressAutoHyphens w:val="true"/>
              <w:spacing w:lineRule="auto" w:line="228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оябрь 2022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6163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AutoHyphens w:val="true"/>
              <w:spacing w:lineRule="auto" w:line="228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Профилактика в отношении несовершеннолетних преступлений против половой неприкосновенности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ека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УЗ СО Ивантеевская районная больница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ение плана работы КДН и ЗП на 2023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екабрь 20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-анали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"/>
        <w:gridCol w:w="6113"/>
        <w:gridCol w:w="2695"/>
        <w:gridCol w:w="5102"/>
      </w:tblGrid>
      <w:tr>
        <w:trPr/>
        <w:tc>
          <w:tcPr>
            <w:tcW w:w="7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чёт комиссии по делам несовершеннолетних и защите их прав о работе по профилактике безнадзорности и правонарушений несовершеннолетних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1 февраля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чёт о работе комиссии по делам несовершеннолетних и защите их прав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ежемесячно до 1 числа месяца, следующего </w:t>
              <w:br/>
              <w:t>за отчётным периодом.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ониторинг исполнения Порядка межведомственного взаимодействия органов и учреждений системы профилактики безнадзорности и правонарушений несовершеннолетних в Саратовской области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kern w:val="0"/>
                <w:sz w:val="24"/>
                <w:szCs w:val="24"/>
                <w:lang w:val="ru-RU" w:eastAsia="en-US" w:bidi="ru-RU"/>
              </w:rPr>
              <w:t>по итогам полугодия и года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 деятельности органов и учреждений системы профилактики безнадзорности и правонарушений несовершеннолетних по противодействию жестокому обращению и насилию в отношении детей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по итогам полугодия и года (данные на 1 июля </w:t>
              <w:br/>
              <w:t>и 1 января)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до 20 числа месяца, следующего </w:t>
              <w:br/>
              <w:t>за отчётным периодом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анализа результативности и эффективности проведённой индивидуальной профилактической работы с несовершеннолетними, находившимися в социально опасном положении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7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состояния подростковой преступности, преступлений совершенных в отношении несовершеннолетних, на территории района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Ежеквартально до 10 числ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есяца, следующе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 отчетным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рмативно-правов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планов работы КДН и ЗП на 2022г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 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постановлений по рассматриваемым вопросам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предложений по проектам нормативно-правовых актов, поступающих в КДН и ЗП из ведомств системы профилактики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мере поступления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 исполнения постановлений КДН и ЗП администрации ПМР и КДН и ЗП при Правительстве Саратовской области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руктивно-метод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и проведение постоянных консультаций для сотрудников служб системы профилактики по соблюдению законодательства в отношении несовершеннолетних и их законных представителе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 КДН и ЗП.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и проведение семинара-совещания по проблемам профилактики безнадзорности и правонарушений несовершеннолетних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 2022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 КДН и ЗП, управление образованием администрации Ивантеевского МР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вещание по соблюдению законных прав и интересов несовершеннолетних, при составлении протокола об административном правонарушении в отношении подростка или его законного представител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 2022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председателя КДН и ЗП, ОП №1 в составе МО МВД России «Пугачевский»  Саратовской области.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о-прак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239"/>
        <w:gridCol w:w="2692"/>
        <w:gridCol w:w="496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годового статистического отчета о деятельности КДН и ЗП за 2022 год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0 января 2022г.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расширенных заседаниях комиссии по делам несовершеннолетних и защите их прав при Правительстве Саратовской области с участием председателей и ответственных секретарей КДН и ЗП в 2022г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плану МКДН и ЗП при Правительстве С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заседаний КДН и ЗП администрации Ивантеевского муниципального района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вторникам  раз в две недели месяц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, заместитель председателя , секретарь 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ление несовершеннолетних правонарушителей, а также семей, находящихся в социально опасном положении и постановка их на профилактический учет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совместных рейдов в рамках профилактических акций, операций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оответствии с планами операций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верки списков несовершеннолетних и списков неблагополучных семей, состоящих на учете в КДН и ЗП, со списками ведомств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месячн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пришкольных лагерей в каникулярный период времени для несовершеннолетних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, июнь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ем администрации Ивантеевского МР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состояния преступности и безнадзорности среди несовершеннолетних, принятие мер по их стабилизации и профилактике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квартальн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», секретарь 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и работы по выявлению родителей или лиц их заменяющих не выполняющих обязанности по содержанию, воспитанию и обучению несовершеннолетних и отрицательно влияющих на их поведение. Учет данных лиц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омства системы профилактик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плана работы КДН и ЗП администрации Ивантеевского муниципального района на 2021г., предоставление вопросов ведомствами системы профилактики района для включения в план работы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2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, члены КДН и ЗП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ов и учреждений системы профилактик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ыездных заседаний КДН и ЗП в образовательные учреждения или муниципальные образования Ивантеевского района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 КДН и ЗП, заместитель председателя КДН и ЗП, члены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рабочих совещаний и расширенных заседаний КДН и ЗП по вопросам межведомственного взаимодействия в сфере профилактики правонарушений и безнадзорности несовершеннолетних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, с учетом ситуации и текущего анализа взаимодействия.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лены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и по правовому просвещению подростков в образовательных учреждениях Ивантеевского района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2022 учебном году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лены 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профилактических акциях, проводимых на территории Ивантеевского муниципального района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2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лены КДН и ЗП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lfae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8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bb6f0e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d7405"/>
    <w:pPr>
      <w:spacing w:before="0" w:after="200"/>
      <w:ind w:left="720" w:hanging="0"/>
      <w:contextualSpacing/>
    </w:pPr>
    <w:rPr/>
  </w:style>
  <w:style w:type="paragraph" w:styleId="Style19" w:customStyle="1">
    <w:name w:val="для документов"/>
    <w:basedOn w:val="Normal"/>
    <w:qFormat/>
    <w:rsid w:val="00f938e5"/>
    <w:pPr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9a23f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 w:customStyle="1">
    <w:name w:val="Основной текст3"/>
    <w:basedOn w:val="Normal"/>
    <w:qFormat/>
    <w:rsid w:val="009a23f3"/>
    <w:pPr>
      <w:widowControl w:val="false"/>
      <w:shd w:val="clear" w:color="auto" w:fill="FFFFFF"/>
      <w:spacing w:lineRule="exact" w:line="274" w:before="0" w:after="0"/>
    </w:pPr>
    <w:rPr>
      <w:rFonts w:ascii="Times New Roman" w:hAnsi="Times New Roman" w:eastAsia="Times New Roman" w:cs="Times New Roman"/>
      <w:color w:val="000000"/>
      <w:lang w:eastAsia="ru-RU" w:bidi="ru-RU"/>
    </w:rPr>
  </w:style>
  <w:style w:type="paragraph" w:styleId="12" w:customStyle="1">
    <w:name w:val="Основной текст12"/>
    <w:basedOn w:val="Normal"/>
    <w:qFormat/>
    <w:rsid w:val="009a23f3"/>
    <w:pPr>
      <w:widowControl w:val="false"/>
      <w:shd w:val="clear" w:color="auto" w:fill="FFFFFF"/>
      <w:spacing w:lineRule="exact" w:line="274" w:before="0" w:after="0"/>
      <w:jc w:val="both"/>
    </w:pPr>
    <w:rPr>
      <w:rFonts w:ascii="Sylfaen" w:hAnsi="Sylfaen" w:eastAsia="Sylfaen" w:cs="Sylfaen"/>
      <w:color w:val="000000"/>
      <w:lang w:eastAsia="ru-RU" w:bidi="ru-RU"/>
    </w:rPr>
  </w:style>
  <w:style w:type="paragraph" w:styleId="Style20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f4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D43-6911-4252-8F9D-CE4C977D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Application>LibreOffice/7.0.4.2$Windows_X86_64 LibreOffice_project/dcf040e67528d9187c66b2379df5ea4407429775</Application>
  <AppVersion>15.0000</AppVersion>
  <Pages>8</Pages>
  <Words>1942</Words>
  <Characters>13133</Characters>
  <CharactersWithSpaces>14872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5:43:00Z</dcterms:created>
  <dc:creator>Admin</dc:creator>
  <dc:description/>
  <dc:language>ru-RU</dc:language>
  <cp:lastModifiedBy/>
  <cp:lastPrinted>2021-12-30T10:02:00Z</cp:lastPrinted>
  <dcterms:modified xsi:type="dcterms:W3CDTF">2022-10-27T20:41:5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